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AB5C" w14:textId="194192D6" w:rsidR="00C14059" w:rsidRPr="00CF14EC" w:rsidRDefault="00C14059" w:rsidP="00C14059">
      <w:pPr>
        <w:jc w:val="center"/>
        <w:rPr>
          <w:rFonts w:asciiTheme="minorHAnsi" w:hAnsiTheme="minorHAnsi" w:cstheme="minorHAnsi"/>
          <w:b/>
          <w:bCs/>
          <w:color w:val="1F4E79" w:themeColor="accent1" w:themeShade="80"/>
          <w:sz w:val="36"/>
          <w:szCs w:val="36"/>
        </w:rPr>
      </w:pPr>
      <w:r w:rsidRPr="00CF14EC">
        <w:rPr>
          <w:rFonts w:asciiTheme="minorHAnsi" w:hAnsiTheme="minorHAnsi" w:cstheme="minorHAnsi"/>
          <w:b/>
          <w:bCs/>
          <w:color w:val="1F4E79" w:themeColor="accent1" w:themeShade="80"/>
          <w:sz w:val="36"/>
          <w:szCs w:val="36"/>
        </w:rPr>
        <w:t>AFOLABI CARDOSO</w:t>
      </w:r>
    </w:p>
    <w:p w14:paraId="211674D9" w14:textId="463449CC" w:rsidR="008A1649" w:rsidRDefault="008A1649" w:rsidP="00C14059">
      <w:pPr>
        <w:jc w:val="center"/>
        <w:rPr>
          <w:rFonts w:asciiTheme="minorHAnsi" w:hAnsiTheme="minorHAnsi" w:cstheme="minorHAnsi"/>
          <w:sz w:val="22"/>
          <w:szCs w:val="22"/>
        </w:rPr>
      </w:pPr>
      <w:r w:rsidRPr="00ED1B0B">
        <w:rPr>
          <w:rFonts w:asciiTheme="minorHAnsi" w:hAnsiTheme="minorHAnsi" w:cstheme="minorHAnsi"/>
          <w:sz w:val="22"/>
          <w:szCs w:val="22"/>
        </w:rPr>
        <w:t xml:space="preserve">Bowie, MD 20720  </w:t>
      </w:r>
      <w:r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Pr="00ED1B0B">
        <w:rPr>
          <w:rFonts w:asciiTheme="minorHAnsi" w:hAnsiTheme="minorHAnsi" w:cstheme="minorHAnsi"/>
          <w:sz w:val="22"/>
          <w:szCs w:val="22"/>
        </w:rPr>
        <w:t xml:space="preserve">  (</w:t>
      </w:r>
      <w:r w:rsidR="006A0497" w:rsidRPr="00ED1B0B">
        <w:rPr>
          <w:rFonts w:asciiTheme="minorHAnsi" w:hAnsiTheme="minorHAnsi" w:cstheme="minorHAnsi"/>
          <w:sz w:val="22"/>
          <w:szCs w:val="22"/>
        </w:rPr>
        <w:t>786</w:t>
      </w:r>
      <w:r w:rsidRPr="00ED1B0B">
        <w:rPr>
          <w:rFonts w:asciiTheme="minorHAnsi" w:hAnsiTheme="minorHAnsi" w:cstheme="minorHAnsi"/>
          <w:sz w:val="22"/>
          <w:szCs w:val="22"/>
        </w:rPr>
        <w:t xml:space="preserve">) </w:t>
      </w:r>
      <w:r w:rsidR="006A0497" w:rsidRPr="00ED1B0B">
        <w:rPr>
          <w:rFonts w:asciiTheme="minorHAnsi" w:hAnsiTheme="minorHAnsi" w:cstheme="minorHAnsi"/>
          <w:sz w:val="22"/>
          <w:szCs w:val="22"/>
        </w:rPr>
        <w:t>510 8426</w:t>
      </w:r>
      <w:r w:rsidRPr="00ED1B0B">
        <w:rPr>
          <w:rFonts w:asciiTheme="minorHAnsi" w:hAnsiTheme="minorHAnsi" w:cstheme="minorHAnsi"/>
          <w:sz w:val="22"/>
          <w:szCs w:val="22"/>
        </w:rPr>
        <w:t xml:space="preserve">  </w:t>
      </w:r>
      <w:r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Pr="00ED1B0B">
        <w:rPr>
          <w:rFonts w:asciiTheme="minorHAnsi" w:hAnsiTheme="minorHAnsi" w:cstheme="minorHAnsi"/>
          <w:sz w:val="22"/>
          <w:szCs w:val="22"/>
        </w:rPr>
        <w:t xml:space="preserve">  </w:t>
      </w:r>
      <w:hyperlink r:id="rId6" w:history="1">
        <w:r w:rsidR="00ED1B0B" w:rsidRPr="00ED1B0B">
          <w:rPr>
            <w:rStyle w:val="Hyperlink"/>
            <w:rFonts w:asciiTheme="minorHAnsi" w:hAnsiTheme="minorHAnsi" w:cstheme="minorHAnsi"/>
            <w:sz w:val="22"/>
            <w:szCs w:val="22"/>
          </w:rPr>
          <w:t>cardosoafolabi@yahoo.com</w:t>
        </w:r>
      </w:hyperlink>
      <w:r w:rsidR="00ED1B0B" w:rsidRPr="00ED1B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2896AA" w14:textId="451E8241" w:rsidR="003F5660" w:rsidRPr="00ED1B0B" w:rsidRDefault="004933BB" w:rsidP="00C1405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261C015" wp14:editId="245F464D">
            <wp:extent cx="95534" cy="95534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975" cy="1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660" w:rsidRPr="00ED1B0B">
        <w:rPr>
          <w:rFonts w:asciiTheme="minorHAnsi" w:hAnsiTheme="minorHAnsi" w:cstheme="minorHAnsi"/>
          <w:sz w:val="22"/>
          <w:szCs w:val="22"/>
        </w:rPr>
        <w:t xml:space="preserve"> github.com/CaptCardoso</w:t>
      </w:r>
      <w:r w:rsidR="003F5660">
        <w:rPr>
          <w:rFonts w:asciiTheme="minorHAnsi" w:hAnsiTheme="minorHAnsi" w:cstheme="minorHAnsi"/>
          <w:sz w:val="22"/>
          <w:szCs w:val="22"/>
        </w:rPr>
        <w:t xml:space="preserve">  </w:t>
      </w:r>
      <w:r w:rsidRPr="004933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1724B4F" wp14:editId="1B62E46A">
            <wp:extent cx="143301" cy="143301"/>
            <wp:effectExtent l="0" t="0" r="0" b="0"/>
            <wp:docPr id="4" name="Picture 4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749" cy="16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F5660" w:rsidRPr="003F5660">
        <w:rPr>
          <w:rFonts w:asciiTheme="minorHAnsi" w:hAnsiTheme="minorHAnsi" w:cstheme="minorHAnsi"/>
          <w:sz w:val="22"/>
          <w:szCs w:val="22"/>
        </w:rPr>
        <w:t>linkedin.com/in/afolabi-cardoso</w:t>
      </w:r>
    </w:p>
    <w:p w14:paraId="116D4933" w14:textId="03DC5701" w:rsidR="00AC3EF6" w:rsidRPr="00ED1B0B" w:rsidRDefault="00CD6AA8">
      <w:pPr>
        <w:pStyle w:val="BodyText"/>
        <w:kinsoku w:val="0"/>
        <w:overflowPunct w:val="0"/>
        <w:spacing w:line="150" w:lineRule="atLeast"/>
        <w:ind w:left="107" w:firstLine="0"/>
        <w:rPr>
          <w:rFonts w:asciiTheme="minorHAnsi" w:hAnsiTheme="minorHAnsi" w:cstheme="minorHAnsi"/>
        </w:rPr>
      </w:pPr>
      <w:r w:rsidRPr="00ED1B0B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9A9F507" wp14:editId="243AEE7F">
                <wp:extent cx="20116800" cy="45085"/>
                <wp:effectExtent l="13970" t="12700" r="14605" b="0"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0" cy="45085"/>
                        </a:xfrm>
                        <a:custGeom>
                          <a:avLst/>
                          <a:gdLst>
                            <a:gd name="T0" fmla="*/ 0 w 11655"/>
                            <a:gd name="T1" fmla="*/ 0 h 20"/>
                            <a:gd name="T2" fmla="*/ 2147483646 w 1165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655" h="20">
                              <a:moveTo>
                                <a:pt x="0" y="0"/>
                              </a:moveTo>
                              <a:lnTo>
                                <a:pt x="11655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8CEA4" id="Freeform 2" o:spid="_x0000_s1026" style="width:22in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6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" path="m,l11655,e" filled="f" strokeweight="1.2pt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14:paraId="31814B82" w14:textId="77777777" w:rsidR="007C51A3" w:rsidRDefault="007C51A3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b/>
          <w:bCs/>
          <w:color w:val="5B9BD5" w:themeColor="accent1"/>
        </w:rPr>
      </w:pPr>
    </w:p>
    <w:p w14:paraId="795051E9" w14:textId="16FAE073" w:rsidR="00ED1B0B" w:rsidRPr="00CF14EC" w:rsidRDefault="00ED1B0B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b/>
          <w:bCs/>
          <w:color w:val="1F4E79" w:themeColor="accent1" w:themeShade="80"/>
          <w:sz w:val="24"/>
          <w:szCs w:val="24"/>
        </w:rPr>
      </w:pPr>
      <w:r w:rsidRPr="00CF14EC">
        <w:rPr>
          <w:rFonts w:asciiTheme="minorHAnsi" w:hAnsiTheme="minorHAnsi" w:cstheme="minorHAnsi"/>
          <w:b/>
          <w:bCs/>
          <w:color w:val="1F4E79" w:themeColor="accent1" w:themeShade="80"/>
          <w:sz w:val="24"/>
          <w:szCs w:val="24"/>
        </w:rPr>
        <w:t>SUMMARY</w:t>
      </w:r>
    </w:p>
    <w:p w14:paraId="2CE8ED46" w14:textId="1DE32828" w:rsidR="00ED1B0B" w:rsidRPr="007C51A3" w:rsidRDefault="00ED1B0B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sz w:val="20"/>
          <w:szCs w:val="20"/>
        </w:rPr>
      </w:pPr>
      <w:r w:rsidRPr="007C51A3">
        <w:rPr>
          <w:rFonts w:asciiTheme="minorHAnsi" w:hAnsiTheme="minorHAnsi" w:cstheme="minorHAnsi"/>
          <w:sz w:val="20"/>
          <w:szCs w:val="20"/>
        </w:rPr>
        <w:t xml:space="preserve">Data Scientist and former Helicopter Pilot with a deep understanding of Machine Learning principles. Passionate about utilizing the latest software </w:t>
      </w:r>
      <w:r w:rsidR="007C51A3" w:rsidRPr="007C51A3">
        <w:rPr>
          <w:rFonts w:asciiTheme="minorHAnsi" w:hAnsiTheme="minorHAnsi" w:cstheme="minorHAnsi"/>
          <w:sz w:val="20"/>
          <w:szCs w:val="20"/>
        </w:rPr>
        <w:t xml:space="preserve">technology </w:t>
      </w:r>
      <w:r w:rsidR="00AD6122">
        <w:rPr>
          <w:rFonts w:asciiTheme="minorHAnsi" w:hAnsiTheme="minorHAnsi" w:cstheme="minorHAnsi"/>
          <w:sz w:val="20"/>
          <w:szCs w:val="20"/>
        </w:rPr>
        <w:t xml:space="preserve">to </w:t>
      </w:r>
      <w:r w:rsidRPr="007C51A3">
        <w:rPr>
          <w:rFonts w:asciiTheme="minorHAnsi" w:hAnsiTheme="minorHAnsi" w:cstheme="minorHAnsi"/>
          <w:sz w:val="20"/>
          <w:szCs w:val="20"/>
        </w:rPr>
        <w:t>solv</w:t>
      </w:r>
      <w:r w:rsidR="00AD6122">
        <w:rPr>
          <w:rFonts w:asciiTheme="minorHAnsi" w:hAnsiTheme="minorHAnsi" w:cstheme="minorHAnsi"/>
          <w:sz w:val="20"/>
          <w:szCs w:val="20"/>
        </w:rPr>
        <w:t>e</w:t>
      </w:r>
      <w:r w:rsidRPr="007C51A3">
        <w:rPr>
          <w:rFonts w:asciiTheme="minorHAnsi" w:hAnsiTheme="minorHAnsi" w:cstheme="minorHAnsi"/>
          <w:sz w:val="20"/>
          <w:szCs w:val="20"/>
        </w:rPr>
        <w:t xml:space="preserve"> problems. My </w:t>
      </w:r>
      <w:r w:rsidR="00CD251B">
        <w:rPr>
          <w:rFonts w:asciiTheme="minorHAnsi" w:hAnsiTheme="minorHAnsi" w:cstheme="minorHAnsi"/>
          <w:sz w:val="20"/>
          <w:szCs w:val="20"/>
        </w:rPr>
        <w:t>ten-year</w:t>
      </w:r>
      <w:r w:rsidRPr="007C51A3">
        <w:rPr>
          <w:rFonts w:asciiTheme="minorHAnsi" w:hAnsiTheme="minorHAnsi" w:cstheme="minorHAnsi"/>
          <w:sz w:val="20"/>
          <w:szCs w:val="20"/>
        </w:rPr>
        <w:t xml:space="preserve"> career as a Pilot has made me a lifelong </w:t>
      </w:r>
      <w:r w:rsidR="00AD6122" w:rsidRPr="007C51A3">
        <w:rPr>
          <w:rFonts w:asciiTheme="minorHAnsi" w:hAnsiTheme="minorHAnsi" w:cstheme="minorHAnsi"/>
          <w:sz w:val="20"/>
          <w:szCs w:val="20"/>
        </w:rPr>
        <w:t>learner.</w:t>
      </w:r>
      <w:r w:rsidR="00AD6122">
        <w:rPr>
          <w:rFonts w:asciiTheme="minorHAnsi" w:hAnsiTheme="minorHAnsi" w:cstheme="minorHAnsi"/>
          <w:sz w:val="20"/>
          <w:szCs w:val="20"/>
        </w:rPr>
        <w:t xml:space="preserve"> I am o</w:t>
      </w:r>
      <w:r w:rsidR="00C14059">
        <w:rPr>
          <w:rFonts w:asciiTheme="minorHAnsi" w:hAnsiTheme="minorHAnsi" w:cstheme="minorHAnsi"/>
          <w:sz w:val="20"/>
          <w:szCs w:val="20"/>
        </w:rPr>
        <w:t xml:space="preserve">pen to </w:t>
      </w:r>
      <w:r w:rsidR="007510D2">
        <w:rPr>
          <w:rFonts w:asciiTheme="minorHAnsi" w:hAnsiTheme="minorHAnsi" w:cstheme="minorHAnsi"/>
          <w:sz w:val="20"/>
          <w:szCs w:val="20"/>
        </w:rPr>
        <w:t>working on impactful projects that add value to human life.</w:t>
      </w:r>
    </w:p>
    <w:p w14:paraId="26DAA6AC" w14:textId="02C240C6" w:rsidR="00ED1B0B" w:rsidRDefault="00ED1B0B" w:rsidP="00ED1B0B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spacing w:val="-2"/>
          <w:u w:val="single"/>
        </w:rPr>
      </w:pPr>
    </w:p>
    <w:p w14:paraId="408C7DBE" w14:textId="000E7A4C" w:rsidR="00F2074F" w:rsidRPr="00CF14E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PROJECTS</w:t>
      </w:r>
    </w:p>
    <w:p w14:paraId="68C0BF02" w14:textId="6858488D" w:rsidR="00F2074F" w:rsidRPr="00705967" w:rsidRDefault="00F2074F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>Housing Sale Price Prediction</w:t>
      </w: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="00705967">
        <w:rPr>
          <w:rFonts w:asciiTheme="minorHAnsi" w:hAnsiTheme="minorHAnsi" w:cstheme="minorHAnsi"/>
          <w:b/>
          <w:bCs/>
          <w:spacing w:val="-1"/>
          <w:sz w:val="20"/>
          <w:szCs w:val="20"/>
        </w:rPr>
        <w:t>–</w:t>
      </w: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="00705967">
        <w:rPr>
          <w:rFonts w:asciiTheme="minorHAnsi" w:hAnsiTheme="minorHAnsi" w:cstheme="minorHAnsi"/>
          <w:spacing w:val="-1"/>
          <w:sz w:val="20"/>
          <w:szCs w:val="20"/>
        </w:rPr>
        <w:t>Linear Regression model</w:t>
      </w:r>
    </w:p>
    <w:p w14:paraId="69C6EEC5" w14:textId="15217BE1" w:rsidR="00F2074F" w:rsidRDefault="00705967" w:rsidP="007510D2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Developed a Linear regression model to predict the sale price of houses in Ames, Iowa. I applied </w:t>
      </w:r>
      <w:r w:rsidR="00AD6122">
        <w:rPr>
          <w:rFonts w:asciiTheme="minorHAnsi" w:hAnsiTheme="minorHAnsi" w:cstheme="minorHAnsi"/>
          <w:spacing w:val="-1"/>
          <w:sz w:val="20"/>
          <w:szCs w:val="20"/>
        </w:rPr>
        <w:t xml:space="preserve">Exploratory Data Analysis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and </w:t>
      </w:r>
      <w:r w:rsidR="00AD6122"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Feature Engineering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to prepare the data fo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modeling. </w:t>
      </w:r>
      <w:r w:rsidR="00BA3875">
        <w:rPr>
          <w:rFonts w:asciiTheme="minorHAnsi" w:hAnsiTheme="minorHAnsi" w:cstheme="minorHAnsi"/>
          <w:spacing w:val="-1"/>
          <w:sz w:val="20"/>
          <w:szCs w:val="20"/>
        </w:rPr>
        <w:t xml:space="preserve">By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utiliz</w:t>
      </w:r>
      <w:r w:rsidR="00BA3875">
        <w:rPr>
          <w:rFonts w:asciiTheme="minorHAnsi" w:hAnsiTheme="minorHAnsi" w:cstheme="minorHAnsi"/>
          <w:spacing w:val="-1"/>
          <w:sz w:val="20"/>
          <w:szCs w:val="20"/>
        </w:rPr>
        <w:t>ing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Ridge regularization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BA3875" w:rsidRPr="00705967">
        <w:rPr>
          <w:rFonts w:asciiTheme="minorHAnsi" w:hAnsiTheme="minorHAnsi" w:cstheme="minorHAnsi"/>
          <w:spacing w:val="-1"/>
          <w:sz w:val="20"/>
          <w:szCs w:val="20"/>
        </w:rPr>
        <w:t>technique,</w:t>
      </w:r>
      <w:r w:rsidR="00547008"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BA3875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was able to develop a model that well outperformed the baseline</w:t>
      </w:r>
      <w:r>
        <w:rPr>
          <w:rFonts w:asciiTheme="minorHAnsi" w:hAnsiTheme="minorHAnsi" w:cstheme="minorHAnsi"/>
          <w:spacing w:val="-1"/>
          <w:sz w:val="20"/>
          <w:szCs w:val="20"/>
        </w:rPr>
        <w:t>.</w:t>
      </w:r>
    </w:p>
    <w:p w14:paraId="1D2CF7B7" w14:textId="77777777" w:rsidR="00705967" w:rsidRPr="00F2074F" w:rsidRDefault="00705967" w:rsidP="00705967">
      <w:pPr>
        <w:pStyle w:val="BodyText"/>
        <w:kinsoku w:val="0"/>
        <w:overflowPunct w:val="0"/>
        <w:spacing w:line="245" w:lineRule="exact"/>
        <w:ind w:left="360" w:firstLine="0"/>
        <w:rPr>
          <w:rFonts w:asciiTheme="minorHAnsi" w:hAnsiTheme="minorHAnsi" w:cstheme="minorHAnsi"/>
          <w:spacing w:val="-1"/>
          <w:sz w:val="20"/>
          <w:szCs w:val="20"/>
        </w:rPr>
      </w:pPr>
    </w:p>
    <w:p w14:paraId="4CD88A43" w14:textId="39716137" w:rsidR="00705967" w:rsidRDefault="00705967" w:rsidP="00705967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Subreddit </w:t>
      </w: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Classifier</w:t>
      </w:r>
      <w:r w:rsidRPr="00705967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–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Natural Language Processing</w:t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</w:p>
    <w:p w14:paraId="713BA6D2" w14:textId="279EBD65" w:rsidR="00F2074F" w:rsidRPr="00705967" w:rsidRDefault="00705967" w:rsidP="00705967">
      <w:pPr>
        <w:rPr>
          <w:rFonts w:asciiTheme="minorHAnsi" w:hAnsiTheme="minorHAnsi" w:cstheme="minorHAnsi"/>
          <w:spacing w:val="-1"/>
          <w:sz w:val="20"/>
          <w:szCs w:val="20"/>
        </w:rPr>
      </w:pP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Using the </w:t>
      </w:r>
      <w:proofErr w:type="spellStart"/>
      <w:r>
        <w:rPr>
          <w:rFonts w:asciiTheme="minorHAnsi" w:hAnsiTheme="minorHAnsi" w:cstheme="minorHAnsi"/>
          <w:spacing w:val="-1"/>
          <w:sz w:val="20"/>
          <w:szCs w:val="20"/>
        </w:rPr>
        <w:t>P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ushshift</w:t>
      </w:r>
      <w:proofErr w:type="spellEnd"/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API, I </w:t>
      </w:r>
      <w:r w:rsidR="00547008">
        <w:rPr>
          <w:rFonts w:asciiTheme="minorHAnsi" w:hAnsiTheme="minorHAnsi" w:cstheme="minorHAnsi"/>
          <w:spacing w:val="-1"/>
          <w:sz w:val="20"/>
          <w:szCs w:val="20"/>
        </w:rPr>
        <w:t xml:space="preserve">gathered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1000 posts from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Sta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Wars and Sta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Trek subreddits each. I designed a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logistic regression model to classify which subreddit a</w:t>
      </w:r>
      <w:r w:rsidR="00F51DB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new post belonged to.</w:t>
      </w:r>
    </w:p>
    <w:p w14:paraId="0DB8B9F2" w14:textId="47E71057" w:rsidR="00F2074F" w:rsidRDefault="00F2074F" w:rsidP="00F2074F"/>
    <w:p w14:paraId="48A654BD" w14:textId="77777777" w:rsidR="00CF14EC" w:rsidRPr="00CF14EC" w:rsidRDefault="00CF14EC" w:rsidP="00CF14E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b/>
          <w:bCs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b/>
          <w:bCs/>
          <w:color w:val="1F4E79" w:themeColor="accent1" w:themeShade="80"/>
          <w:spacing w:val="-2"/>
          <w:sz w:val="24"/>
          <w:szCs w:val="24"/>
        </w:rPr>
        <w:t>SKILLS</w:t>
      </w:r>
    </w:p>
    <w:p w14:paraId="300DADF4" w14:textId="77777777" w:rsidR="00CF14EC" w:rsidRDefault="00CF14EC" w:rsidP="00CF14E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 w:rsidRPr="00B7442E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</w:rPr>
        <w:t xml:space="preserve">Languages: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Python, SQL, JavaScript, HTML, CSS</w:t>
      </w:r>
    </w:p>
    <w:p w14:paraId="066AC222" w14:textId="7EAA68EF" w:rsidR="00CF14EC" w:rsidRPr="00CF14EC" w:rsidRDefault="00CF14EC" w:rsidP="00CF14E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 w:rsidRPr="00B7442E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</w:rPr>
        <w:t>Libraries/Tools: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Pandas, NumPy, Scikit Learn, Matplotlib, Seaborn, </w:t>
      </w:r>
      <w:proofErr w:type="spellStart"/>
      <w:r w:rsidR="00FE73C2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Keras</w:t>
      </w:r>
      <w:proofErr w:type="spellEnd"/>
      <w:r w:rsidR="00FE73C2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, TensorFlow, </w:t>
      </w:r>
      <w:proofErr w:type="spellStart"/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Jupyter</w:t>
      </w:r>
      <w:proofErr w:type="spellEnd"/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Notebook, Git/</w:t>
      </w:r>
      <w:proofErr w:type="spellStart"/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Github</w:t>
      </w:r>
      <w:proofErr w:type="spellEnd"/>
    </w:p>
    <w:p w14:paraId="195AB539" w14:textId="77777777" w:rsidR="00CF14EC" w:rsidRPr="00F2074F" w:rsidRDefault="00CF14EC" w:rsidP="00F2074F"/>
    <w:p w14:paraId="2615700B" w14:textId="6A9F65BA" w:rsidR="00AC3EF6" w:rsidRPr="00CF14EC" w:rsidRDefault="00AC3EF6" w:rsidP="00EA68AC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WORK EXPERIENCE</w:t>
      </w:r>
    </w:p>
    <w:p w14:paraId="7BE16888" w14:textId="5CB40307" w:rsidR="00EA68AC" w:rsidRPr="00F2074F" w:rsidRDefault="00EA68AC" w:rsidP="002C4721">
      <w:pPr>
        <w:pStyle w:val="BodyText"/>
        <w:kinsoku w:val="0"/>
        <w:overflowPunct w:val="0"/>
        <w:spacing w:line="245" w:lineRule="exact"/>
        <w:ind w:left="0" w:right="-360" w:firstLine="0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General Assembly -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Data Science Immersive Fellow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1/2022 – 04/2022</w:t>
      </w:r>
    </w:p>
    <w:p w14:paraId="2A83BC20" w14:textId="7982967E" w:rsidR="00246E82" w:rsidRPr="00F2074F" w:rsidRDefault="00246E82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12 weeks Data Science Immersive </w:t>
      </w:r>
      <w:r w:rsidR="00547008">
        <w:rPr>
          <w:rFonts w:asciiTheme="minorHAnsi" w:hAnsiTheme="minorHAnsi" w:cstheme="minorHAnsi"/>
          <w:spacing w:val="-1"/>
          <w:sz w:val="20"/>
          <w:szCs w:val="20"/>
        </w:rPr>
        <w:t>Bootcamp</w:t>
      </w:r>
    </w:p>
    <w:p w14:paraId="767FD857" w14:textId="6053BBAB" w:rsidR="002C4721" w:rsidRDefault="00EF0DC5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>Hands</w:t>
      </w:r>
      <w:r w:rsidR="008D338C">
        <w:rPr>
          <w:rFonts w:asciiTheme="minorHAnsi" w:hAnsiTheme="minorHAnsi" w:cstheme="minorHAnsi"/>
          <w:spacing w:val="-1"/>
          <w:sz w:val="20"/>
          <w:szCs w:val="20"/>
        </w:rPr>
        <w:t>-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on </w:t>
      </w:r>
      <w:r w:rsidR="006E26C5">
        <w:rPr>
          <w:rFonts w:asciiTheme="minorHAnsi" w:hAnsiTheme="minorHAnsi" w:cstheme="minorHAnsi"/>
          <w:spacing w:val="-1"/>
          <w:sz w:val="20"/>
          <w:szCs w:val="20"/>
        </w:rPr>
        <w:t xml:space="preserve">experience with large </w:t>
      </w:r>
      <w:r w:rsidR="006E571E">
        <w:rPr>
          <w:rFonts w:asciiTheme="minorHAnsi" w:hAnsiTheme="minorHAnsi" w:cstheme="minorHAnsi"/>
          <w:spacing w:val="-1"/>
          <w:sz w:val="20"/>
          <w:szCs w:val="20"/>
        </w:rPr>
        <w:t>dataset, performed</w:t>
      </w:r>
      <w:r w:rsidR="005F1B7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323192">
        <w:rPr>
          <w:rFonts w:asciiTheme="minorHAnsi" w:hAnsiTheme="minorHAnsi" w:cstheme="minorHAnsi"/>
          <w:spacing w:val="-1"/>
          <w:sz w:val="20"/>
          <w:szCs w:val="20"/>
        </w:rPr>
        <w:t xml:space="preserve">data cleaning and </w:t>
      </w:r>
      <w:r w:rsidR="005F1B7A">
        <w:rPr>
          <w:rFonts w:asciiTheme="minorHAnsi" w:hAnsiTheme="minorHAnsi" w:cstheme="minorHAnsi"/>
          <w:spacing w:val="-1"/>
          <w:sz w:val="20"/>
          <w:szCs w:val="20"/>
        </w:rPr>
        <w:t xml:space="preserve">EDA to prepare </w:t>
      </w:r>
      <w:r w:rsidR="00A71AA1">
        <w:rPr>
          <w:rFonts w:asciiTheme="minorHAnsi" w:hAnsiTheme="minorHAnsi" w:cstheme="minorHAnsi"/>
          <w:spacing w:val="-1"/>
          <w:sz w:val="20"/>
          <w:szCs w:val="20"/>
        </w:rPr>
        <w:t xml:space="preserve">the </w:t>
      </w:r>
      <w:r w:rsidR="005F1B7A">
        <w:rPr>
          <w:rFonts w:asciiTheme="minorHAnsi" w:hAnsiTheme="minorHAnsi" w:cstheme="minorHAnsi"/>
          <w:spacing w:val="-1"/>
          <w:sz w:val="20"/>
          <w:szCs w:val="20"/>
        </w:rPr>
        <w:t>dataset for modeling</w:t>
      </w:r>
    </w:p>
    <w:p w14:paraId="2F975F52" w14:textId="7D7189FC" w:rsidR="006E571E" w:rsidRDefault="00A71AA1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>Worked with</w:t>
      </w:r>
      <w:r w:rsidR="006E571E">
        <w:rPr>
          <w:rFonts w:asciiTheme="minorHAnsi" w:hAnsiTheme="minorHAnsi" w:cstheme="minorHAnsi"/>
          <w:spacing w:val="-1"/>
          <w:sz w:val="20"/>
          <w:szCs w:val="20"/>
        </w:rPr>
        <w:t xml:space="preserve"> various machine learning models such as linear regression, logistic regression, KNN, Decision tree, PCA, and deep </w:t>
      </w:r>
      <w:r w:rsidR="00323192">
        <w:rPr>
          <w:rFonts w:asciiTheme="minorHAnsi" w:hAnsiTheme="minorHAnsi" w:cstheme="minorHAnsi"/>
          <w:spacing w:val="-1"/>
          <w:sz w:val="20"/>
          <w:szCs w:val="20"/>
        </w:rPr>
        <w:t>learning</w:t>
      </w:r>
      <w:r w:rsidR="006E57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</w:p>
    <w:p w14:paraId="0C23ADC4" w14:textId="77777777" w:rsidR="00246E82" w:rsidRPr="00F2074F" w:rsidRDefault="00246E82" w:rsidP="00892AE8">
      <w:pPr>
        <w:pStyle w:val="BodyText"/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</w:p>
    <w:p w14:paraId="1D44AB18" w14:textId="15234274" w:rsidR="00016BAF" w:rsidRPr="00F2074F" w:rsidRDefault="00611983" w:rsidP="002C4721">
      <w:pPr>
        <w:pStyle w:val="BodyText"/>
        <w:kinsoku w:val="0"/>
        <w:overflowPunct w:val="0"/>
        <w:spacing w:line="245" w:lineRule="exact"/>
        <w:ind w:left="0" w:right="-27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Bristow Helicopter</w:t>
      </w:r>
      <w:r w:rsidR="00872FC4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- </w:t>
      </w:r>
      <w:r w:rsidR="00872FC4" w:rsidRPr="00F2074F">
        <w:rPr>
          <w:rFonts w:asciiTheme="minorHAnsi" w:hAnsiTheme="minorHAnsi" w:cstheme="minorHAnsi"/>
          <w:iCs/>
          <w:spacing w:val="-1"/>
          <w:sz w:val="20"/>
          <w:szCs w:val="20"/>
        </w:rPr>
        <w:t>Helicopter Pilot,</w:t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Lagos, Nigeria</w:t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705744">
        <w:rPr>
          <w:rFonts w:asciiTheme="majorHAnsi" w:hAnsiTheme="majorHAnsi" w:cstheme="majorHAnsi"/>
          <w:spacing w:val="-1"/>
          <w:sz w:val="20"/>
          <w:szCs w:val="20"/>
        </w:rPr>
        <w:t>10</w:t>
      </w:r>
      <w:r w:rsidR="00246E82" w:rsidRPr="00C14059">
        <w:rPr>
          <w:rFonts w:asciiTheme="majorHAnsi" w:hAnsiTheme="majorHAnsi" w:cstheme="majorHAnsi"/>
          <w:spacing w:val="-1"/>
          <w:sz w:val="20"/>
          <w:szCs w:val="20"/>
        </w:rPr>
        <w:t>/2018 – 01/2022</w:t>
      </w:r>
    </w:p>
    <w:p w14:paraId="01FC7393" w14:textId="56A7A9E9" w:rsidR="00E77E75" w:rsidRPr="00F2074F" w:rsidRDefault="00E77E75" w:rsidP="00E77E75">
      <w:pPr>
        <w:pStyle w:val="ListParagraph"/>
        <w:numPr>
          <w:ilvl w:val="0"/>
          <w:numId w:val="13"/>
        </w:numPr>
        <w:suppressAutoHyphens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Perfor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med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licopter 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preflight inspections, calculat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ed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s 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weight and balance, and complet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ed</w:t>
      </w:r>
      <w:r w:rsidR="0062072B"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ccurate flight plans</w:t>
      </w:r>
    </w:p>
    <w:p w14:paraId="598FDECA" w14:textId="0BF27E84" w:rsidR="00B12EED" w:rsidRPr="00F2074F" w:rsidRDefault="0062072B" w:rsidP="00B12EED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ind w:right="821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Operat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ed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the helicopter in a safe and efficient manner in accordance with the company’s operations manual</w:t>
      </w:r>
    </w:p>
    <w:p w14:paraId="0BC0A4CB" w14:textId="10A07E38" w:rsidR="00246E82" w:rsidRPr="00F2074F" w:rsidRDefault="00246E82" w:rsidP="00B12EED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ind w:right="821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Reviewed the </w:t>
      </w:r>
      <w:r w:rsidR="00EE01EC" w:rsidRPr="00F2074F">
        <w:rPr>
          <w:rFonts w:asciiTheme="minorHAnsi" w:hAnsiTheme="minorHAnsi" w:cstheme="minorHAnsi"/>
          <w:spacing w:val="-1"/>
          <w:sz w:val="20"/>
          <w:szCs w:val="20"/>
        </w:rPr>
        <w:t>company’s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operati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 xml:space="preserve">on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documents and ensured they were up to date with the Nigeria 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viation 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egulations</w:t>
      </w:r>
    </w:p>
    <w:p w14:paraId="6067545F" w14:textId="77777777" w:rsidR="00B12EED" w:rsidRPr="00ED1B0B" w:rsidRDefault="00B12EED" w:rsidP="00B12EED">
      <w:pPr>
        <w:pStyle w:val="BodyText"/>
        <w:kinsoku w:val="0"/>
        <w:overflowPunct w:val="0"/>
        <w:spacing w:line="245" w:lineRule="exact"/>
        <w:ind w:left="1187" w:right="821" w:firstLine="0"/>
        <w:rPr>
          <w:rFonts w:asciiTheme="minorHAnsi" w:hAnsiTheme="minorHAnsi" w:cstheme="minorHAnsi"/>
          <w:spacing w:val="-1"/>
        </w:rPr>
      </w:pPr>
    </w:p>
    <w:p w14:paraId="4EA49D17" w14:textId="20AB46FF" w:rsidR="00F2074F" w:rsidRPr="00F2074F" w:rsidRDefault="00A50C7C" w:rsidP="002C4721">
      <w:pPr>
        <w:pStyle w:val="BodyText"/>
        <w:kinsoku w:val="0"/>
        <w:overflowPunct w:val="0"/>
        <w:spacing w:line="245" w:lineRule="exact"/>
        <w:ind w:left="0" w:right="-54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TourHelicopter.com</w:t>
      </w:r>
      <w:r w:rsidR="00872FC4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- </w:t>
      </w:r>
      <w:r w:rsidRPr="00F2074F">
        <w:rPr>
          <w:rFonts w:asciiTheme="minorHAnsi" w:hAnsiTheme="minorHAnsi" w:cstheme="minorHAnsi"/>
          <w:iCs/>
          <w:spacing w:val="-1"/>
          <w:sz w:val="20"/>
          <w:szCs w:val="20"/>
        </w:rPr>
        <w:t>Tour Guide and Pilot</w:t>
      </w:r>
      <w:r w:rsidR="00C376C0">
        <w:rPr>
          <w:rFonts w:asciiTheme="minorHAnsi" w:hAnsiTheme="minorHAnsi" w:cstheme="minorHAnsi"/>
          <w:iCs/>
          <w:spacing w:val="-1"/>
          <w:sz w:val="20"/>
          <w:szCs w:val="20"/>
        </w:rPr>
        <w:t xml:space="preserve">,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Pembroke Pines, Florida</w:t>
      </w:r>
      <w:r w:rsidR="00442297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C14059">
        <w:rPr>
          <w:rFonts w:asciiTheme="majorHAnsi" w:hAnsiTheme="majorHAnsi" w:cstheme="majorHAnsi"/>
          <w:spacing w:val="-1"/>
          <w:sz w:val="20"/>
          <w:szCs w:val="20"/>
        </w:rPr>
        <w:t>05/2018 – 12/2018</w:t>
      </w:r>
    </w:p>
    <w:p w14:paraId="18F10B59" w14:textId="17F3F5D2" w:rsidR="00D07968" w:rsidRPr="00F2074F" w:rsidRDefault="00A50C7C" w:rsidP="00F2074F">
      <w:pPr>
        <w:pStyle w:val="BodyText"/>
        <w:numPr>
          <w:ilvl w:val="0"/>
          <w:numId w:val="21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Performed preflight inspections of all the aircraft and ensur</w:t>
      </w:r>
      <w:r w:rsidR="00116427">
        <w:rPr>
          <w:rFonts w:asciiTheme="minorHAnsi" w:hAnsiTheme="minorHAnsi" w:cstheme="minorHAnsi"/>
          <w:spacing w:val="-1"/>
          <w:sz w:val="20"/>
          <w:szCs w:val="20"/>
        </w:rPr>
        <w:t>ed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all aircrafts were fueled for the day’s operations</w:t>
      </w:r>
    </w:p>
    <w:p w14:paraId="2FBD295D" w14:textId="7AAA58FE" w:rsidR="003D42AD" w:rsidRPr="00F2074F" w:rsidRDefault="00872FC4" w:rsidP="00A50C7C">
      <w:pPr>
        <w:pStyle w:val="BodyTex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Received customer bookings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and schedul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ed 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>customer flight</w:t>
      </w:r>
      <w:r w:rsidR="00116427">
        <w:rPr>
          <w:rFonts w:asciiTheme="minorHAnsi" w:hAnsiTheme="minorHAnsi" w:cstheme="minorHAnsi"/>
          <w:spacing w:val="-1"/>
          <w:sz w:val="20"/>
          <w:szCs w:val="20"/>
        </w:rPr>
        <w:t>s</w:t>
      </w:r>
    </w:p>
    <w:p w14:paraId="377B8A9C" w14:textId="06AED8F3" w:rsidR="00F2074F" w:rsidRDefault="00872FC4" w:rsidP="00F2074F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Took passengers on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safe and entertaining helicopter ride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s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along the Miami beach</w:t>
      </w:r>
    </w:p>
    <w:p w14:paraId="01146C15" w14:textId="77777777" w:rsidR="00B7442E" w:rsidRPr="00436594" w:rsidRDefault="00B7442E" w:rsidP="00B7442E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</w:p>
    <w:p w14:paraId="76192699" w14:textId="77777777" w:rsidR="00F2074F" w:rsidRPr="00CF14E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EDUCATION</w:t>
      </w:r>
    </w:p>
    <w:p w14:paraId="3DEABFFB" w14:textId="41CFC12A" w:rsidR="00F2074F" w:rsidRPr="00EA68AC" w:rsidRDefault="00F2074F" w:rsidP="002C4721">
      <w:pPr>
        <w:pStyle w:val="BodyText"/>
        <w:kinsoku w:val="0"/>
        <w:overflowPunct w:val="0"/>
        <w:spacing w:line="245" w:lineRule="exact"/>
        <w:ind w:left="0" w:right="-54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General Assembly -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Data Science Immersive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="00547008">
        <w:rPr>
          <w:rFonts w:asciiTheme="minorHAnsi" w:hAnsiTheme="minorHAnsi" w:cstheme="minorHAnsi"/>
          <w:spacing w:val="-1"/>
          <w:sz w:val="20"/>
          <w:szCs w:val="20"/>
        </w:rPr>
        <w:t>Bootcamp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1/2022 – 04/2022</w:t>
      </w:r>
    </w:p>
    <w:p w14:paraId="71D3D885" w14:textId="4E352238" w:rsidR="00F2074F" w:rsidRPr="00EA68AC" w:rsidRDefault="00F2074F" w:rsidP="002C4721">
      <w:pPr>
        <w:pStyle w:val="BodyText"/>
        <w:kinsoku w:val="0"/>
        <w:overflowPunct w:val="0"/>
        <w:spacing w:line="245" w:lineRule="exact"/>
        <w:ind w:left="0" w:right="-54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Arizona State University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 - Master of Computer Science </w:t>
      </w: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(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>Big Data Systems)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</w:t>
      </w:r>
      <w:r w:rsidR="00684438">
        <w:rPr>
          <w:rFonts w:asciiTheme="majorHAnsi" w:hAnsiTheme="majorHAnsi" w:cstheme="majorHAnsi"/>
          <w:spacing w:val="-1"/>
          <w:sz w:val="20"/>
          <w:szCs w:val="20"/>
        </w:rPr>
        <w:t>8</w:t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/202</w:t>
      </w:r>
      <w:r w:rsidR="00684438">
        <w:rPr>
          <w:rFonts w:asciiTheme="majorHAnsi" w:hAnsiTheme="majorHAnsi" w:cstheme="majorHAnsi"/>
          <w:spacing w:val="-1"/>
          <w:sz w:val="20"/>
          <w:szCs w:val="20"/>
        </w:rPr>
        <w:t>0</w:t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 xml:space="preserve"> – 03/2023</w:t>
      </w:r>
    </w:p>
    <w:p w14:paraId="67266C70" w14:textId="53471FF6" w:rsidR="00F2074F" w:rsidRPr="00EA68AC" w:rsidRDefault="00F2074F" w:rsidP="002C4721">
      <w:pPr>
        <w:pStyle w:val="BodyText"/>
        <w:kinsoku w:val="0"/>
        <w:overflowPunct w:val="0"/>
        <w:spacing w:line="245" w:lineRule="exact"/>
        <w:ind w:left="0" w:right="-63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University of Lagos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 - Bachelor of Science in Electrical and Electronics Engineering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6/2005 – 06/2011</w:t>
      </w:r>
    </w:p>
    <w:p w14:paraId="481AE3EC" w14:textId="77777777" w:rsidR="00F2074F" w:rsidRPr="00EA68A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</w:p>
    <w:p w14:paraId="4AA6A967" w14:textId="46767466" w:rsidR="00F2074F" w:rsidRPr="00CF14E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CERTIFICATION</w:t>
      </w:r>
    </w:p>
    <w:p w14:paraId="76BDB7FF" w14:textId="77777777" w:rsidR="00F2074F" w:rsidRPr="00EA68AC" w:rsidRDefault="00F2074F" w:rsidP="00F2074F">
      <w:pPr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spacing w:val="-1"/>
          <w:sz w:val="20"/>
          <w:szCs w:val="20"/>
        </w:rPr>
        <w:t>Python 3 Programming Specialization, Coursera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</w:p>
    <w:p w14:paraId="67489AD5" w14:textId="77777777" w:rsidR="00F2074F" w:rsidRPr="00EA68AC" w:rsidRDefault="00F2074F" w:rsidP="00F2074F">
      <w:pPr>
        <w:pStyle w:val="BodyText"/>
        <w:kinsoku w:val="0"/>
        <w:overflowPunct w:val="0"/>
        <w:spacing w:before="1"/>
        <w:ind w:left="0" w:right="940" w:firstLine="0"/>
        <w:rPr>
          <w:rFonts w:asciiTheme="minorHAnsi" w:hAnsiTheme="minorHAnsi" w:cstheme="minorHAnsi"/>
          <w:spacing w:val="66"/>
          <w:sz w:val="20"/>
          <w:szCs w:val="20"/>
        </w:rPr>
      </w:pPr>
      <w:r w:rsidRPr="00EA68AC">
        <w:rPr>
          <w:rFonts w:asciiTheme="minorHAnsi" w:hAnsiTheme="minorHAnsi" w:cstheme="minorHAnsi"/>
          <w:spacing w:val="-1"/>
          <w:sz w:val="20"/>
          <w:szCs w:val="20"/>
        </w:rPr>
        <w:t>Intro to Self-Driving Cars, Udacity Nanodegree Program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</w:p>
    <w:p w14:paraId="6768DE7A" w14:textId="77777777" w:rsidR="00F2074F" w:rsidRPr="00EA68AC" w:rsidRDefault="00F2074F" w:rsidP="00F2074F">
      <w:pPr>
        <w:pStyle w:val="BodyText"/>
        <w:kinsoku w:val="0"/>
        <w:overflowPunct w:val="0"/>
        <w:spacing w:before="1"/>
        <w:ind w:left="0" w:right="94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color w:val="000000" w:themeColor="text1"/>
          <w:sz w:val="20"/>
          <w:szCs w:val="20"/>
        </w:rPr>
        <w:t>Commercial Certificate with Instrument Rating (FAA): Helicopter, Airplane Single Engine Land</w:t>
      </w:r>
      <w:r w:rsidRPr="00EA68A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3D2BED40" w14:textId="77777777" w:rsidR="00F2074F" w:rsidRPr="00ED1B0B" w:rsidRDefault="00F2074F" w:rsidP="00F2074F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</w:rPr>
      </w:pPr>
    </w:p>
    <w:p w14:paraId="0D05E28A" w14:textId="495C4F23" w:rsidR="002430AC" w:rsidRPr="00CF14EC" w:rsidRDefault="007510D2" w:rsidP="00EF2A2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b/>
          <w:bCs/>
          <w:color w:val="1F4E79" w:themeColor="accent1" w:themeShade="80"/>
          <w:spacing w:val="-2"/>
          <w:sz w:val="24"/>
          <w:szCs w:val="24"/>
        </w:rPr>
        <w:t>SCHOLARSHIPS/ AWARDS</w:t>
      </w:r>
    </w:p>
    <w:p w14:paraId="0E17075A" w14:textId="4BA9C2D9" w:rsidR="007510D2" w:rsidRPr="007510D2" w:rsidRDefault="007510D2" w:rsidP="007510D2">
      <w:pPr>
        <w:pStyle w:val="BodyText"/>
        <w:kinsoku w:val="0"/>
        <w:overflowPunct w:val="0"/>
        <w:spacing w:line="242" w:lineRule="auto"/>
        <w:ind w:left="0" w:right="9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Received 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from Bristow Nigeria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a fully paid scholarship to train to become a helicopter pilot in Bristow Academy, Titusville, US</w:t>
      </w:r>
    </w:p>
    <w:p w14:paraId="26E87650" w14:textId="7B306B33" w:rsidR="007510D2" w:rsidRDefault="007510D2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p w14:paraId="0B8D903F" w14:textId="50E37928" w:rsidR="0020097C" w:rsidRDefault="0020097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p w14:paraId="04ECA71E" w14:textId="77777777" w:rsidR="0020097C" w:rsidRPr="007510D2" w:rsidRDefault="0020097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sectPr w:rsidR="0020097C" w:rsidRPr="007510D2">
      <w:pgSz w:w="12240" w:h="15840"/>
      <w:pgMar w:top="940" w:right="820" w:bottom="280" w:left="620" w:header="720" w:footer="720" w:gutter="0"/>
      <w:cols w:space="720" w:equalWidth="0">
        <w:col w:w="10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center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44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360" w:hanging="361"/>
      </w:pPr>
      <w:rPr>
        <w:rFonts w:ascii="Symbol" w:hAnsi="Symbol"/>
        <w:b w:val="0"/>
        <w:sz w:val="21"/>
      </w:rPr>
    </w:lvl>
    <w:lvl w:ilvl="1">
      <w:numFmt w:val="bullet"/>
      <w:lvlText w:val="•"/>
      <w:lvlJc w:val="left"/>
      <w:pPr>
        <w:ind w:left="2426" w:hanging="361"/>
      </w:pPr>
    </w:lvl>
    <w:lvl w:ilvl="2">
      <w:numFmt w:val="bullet"/>
      <w:lvlText w:val="•"/>
      <w:lvlJc w:val="left"/>
      <w:pPr>
        <w:ind w:left="3492" w:hanging="361"/>
      </w:pPr>
    </w:lvl>
    <w:lvl w:ilvl="3">
      <w:numFmt w:val="bullet"/>
      <w:lvlText w:val="•"/>
      <w:lvlJc w:val="left"/>
      <w:pPr>
        <w:ind w:left="4558" w:hanging="361"/>
      </w:pPr>
    </w:lvl>
    <w:lvl w:ilvl="4">
      <w:numFmt w:val="bullet"/>
      <w:lvlText w:val="•"/>
      <w:lvlJc w:val="left"/>
      <w:pPr>
        <w:ind w:left="5624" w:hanging="361"/>
      </w:pPr>
    </w:lvl>
    <w:lvl w:ilvl="5">
      <w:numFmt w:val="bullet"/>
      <w:lvlText w:val="•"/>
      <w:lvlJc w:val="left"/>
      <w:pPr>
        <w:ind w:left="6690" w:hanging="361"/>
      </w:pPr>
    </w:lvl>
    <w:lvl w:ilvl="6">
      <w:numFmt w:val="bullet"/>
      <w:lvlText w:val="•"/>
      <w:lvlJc w:val="left"/>
      <w:pPr>
        <w:ind w:left="7756" w:hanging="361"/>
      </w:pPr>
    </w:lvl>
    <w:lvl w:ilvl="7">
      <w:numFmt w:val="bullet"/>
      <w:lvlText w:val="•"/>
      <w:lvlJc w:val="left"/>
      <w:pPr>
        <w:ind w:left="8822" w:hanging="361"/>
      </w:pPr>
    </w:lvl>
    <w:lvl w:ilvl="8">
      <w:numFmt w:val="bullet"/>
      <w:lvlText w:val="•"/>
      <w:lvlJc w:val="left"/>
      <w:pPr>
        <w:ind w:left="9888" w:hanging="361"/>
      </w:pPr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1"/>
      </w:pPr>
      <w:rPr>
        <w:rFonts w:ascii="Symbol" w:hAnsi="Symbol"/>
        <w:b w:val="0"/>
        <w:sz w:val="21"/>
      </w:rPr>
    </w:lvl>
    <w:lvl w:ilvl="1">
      <w:numFmt w:val="bullet"/>
      <w:lvlText w:val="•"/>
      <w:lvlJc w:val="left"/>
      <w:pPr>
        <w:ind w:left="1818" w:hanging="361"/>
      </w:pPr>
    </w:lvl>
    <w:lvl w:ilvl="2">
      <w:numFmt w:val="bullet"/>
      <w:lvlText w:val="•"/>
      <w:lvlJc w:val="left"/>
      <w:pPr>
        <w:ind w:left="2816" w:hanging="361"/>
      </w:pPr>
    </w:lvl>
    <w:lvl w:ilvl="3">
      <w:numFmt w:val="bullet"/>
      <w:lvlText w:val="•"/>
      <w:lvlJc w:val="left"/>
      <w:pPr>
        <w:ind w:left="3814" w:hanging="361"/>
      </w:pPr>
    </w:lvl>
    <w:lvl w:ilvl="4">
      <w:numFmt w:val="bullet"/>
      <w:lvlText w:val="•"/>
      <w:lvlJc w:val="left"/>
      <w:pPr>
        <w:ind w:left="4812" w:hanging="361"/>
      </w:pPr>
    </w:lvl>
    <w:lvl w:ilvl="5">
      <w:numFmt w:val="bullet"/>
      <w:lvlText w:val="•"/>
      <w:lvlJc w:val="left"/>
      <w:pPr>
        <w:ind w:left="5810" w:hanging="361"/>
      </w:pPr>
    </w:lvl>
    <w:lvl w:ilvl="6">
      <w:numFmt w:val="bullet"/>
      <w:lvlText w:val="•"/>
      <w:lvlJc w:val="left"/>
      <w:pPr>
        <w:ind w:left="6808" w:hanging="361"/>
      </w:pPr>
    </w:lvl>
    <w:lvl w:ilvl="7">
      <w:numFmt w:val="bullet"/>
      <w:lvlText w:val="•"/>
      <w:lvlJc w:val="left"/>
      <w:pPr>
        <w:ind w:left="7806" w:hanging="361"/>
      </w:pPr>
    </w:lvl>
    <w:lvl w:ilvl="8">
      <w:numFmt w:val="bullet"/>
      <w:lvlText w:val="•"/>
      <w:lvlJc w:val="left"/>
      <w:pPr>
        <w:ind w:left="8804" w:hanging="361"/>
      </w:pPr>
    </w:lvl>
  </w:abstractNum>
  <w:abstractNum w:abstractNumId="4" w15:restartNumberingAfterBreak="0">
    <w:nsid w:val="02BD33CD"/>
    <w:multiLevelType w:val="hybridMultilevel"/>
    <w:tmpl w:val="DA70B28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13C221E4"/>
    <w:multiLevelType w:val="hybridMultilevel"/>
    <w:tmpl w:val="BEE0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F40A8"/>
    <w:multiLevelType w:val="hybridMultilevel"/>
    <w:tmpl w:val="4C3AD26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C2B469E"/>
    <w:multiLevelType w:val="hybridMultilevel"/>
    <w:tmpl w:val="DC26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18C"/>
    <w:multiLevelType w:val="hybridMultilevel"/>
    <w:tmpl w:val="3E0EE9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74F3249"/>
    <w:multiLevelType w:val="hybridMultilevel"/>
    <w:tmpl w:val="C12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275F6"/>
    <w:multiLevelType w:val="hybridMultilevel"/>
    <w:tmpl w:val="6068000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1" w15:restartNumberingAfterBreak="0">
    <w:nsid w:val="28F03277"/>
    <w:multiLevelType w:val="hybridMultilevel"/>
    <w:tmpl w:val="91DE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01E82"/>
    <w:multiLevelType w:val="hybridMultilevel"/>
    <w:tmpl w:val="D556E61A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3" w15:restartNumberingAfterBreak="0">
    <w:nsid w:val="2C9E6A39"/>
    <w:multiLevelType w:val="hybridMultilevel"/>
    <w:tmpl w:val="C6E4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38DD"/>
    <w:multiLevelType w:val="hybridMultilevel"/>
    <w:tmpl w:val="CC7656B2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5" w15:restartNumberingAfterBreak="0">
    <w:nsid w:val="31B062D7"/>
    <w:multiLevelType w:val="hybridMultilevel"/>
    <w:tmpl w:val="AB205A3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6" w15:restartNumberingAfterBreak="0">
    <w:nsid w:val="3EB14E66"/>
    <w:multiLevelType w:val="hybridMultilevel"/>
    <w:tmpl w:val="EDCC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9089D"/>
    <w:multiLevelType w:val="hybridMultilevel"/>
    <w:tmpl w:val="1A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74F4B"/>
    <w:multiLevelType w:val="hybridMultilevel"/>
    <w:tmpl w:val="70583A7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 w15:restartNumberingAfterBreak="0">
    <w:nsid w:val="4A50162B"/>
    <w:multiLevelType w:val="hybridMultilevel"/>
    <w:tmpl w:val="6930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1DC1"/>
    <w:multiLevelType w:val="hybridMultilevel"/>
    <w:tmpl w:val="80C6C1E2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1" w15:restartNumberingAfterBreak="0">
    <w:nsid w:val="51B72C35"/>
    <w:multiLevelType w:val="hybridMultilevel"/>
    <w:tmpl w:val="398A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A459B"/>
    <w:multiLevelType w:val="hybridMultilevel"/>
    <w:tmpl w:val="4810F6B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4"/>
  </w:num>
  <w:num w:numId="5">
    <w:abstractNumId w:val="22"/>
  </w:num>
  <w:num w:numId="6">
    <w:abstractNumId w:val="8"/>
  </w:num>
  <w:num w:numId="7">
    <w:abstractNumId w:val="15"/>
  </w:num>
  <w:num w:numId="8">
    <w:abstractNumId w:val="20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1"/>
  </w:num>
  <w:num w:numId="15">
    <w:abstractNumId w:val="17"/>
  </w:num>
  <w:num w:numId="16">
    <w:abstractNumId w:val="13"/>
  </w:num>
  <w:num w:numId="17">
    <w:abstractNumId w:val="19"/>
  </w:num>
  <w:num w:numId="18">
    <w:abstractNumId w:val="18"/>
  </w:num>
  <w:num w:numId="19">
    <w:abstractNumId w:val="11"/>
  </w:num>
  <w:num w:numId="20">
    <w:abstractNumId w:val="6"/>
  </w:num>
  <w:num w:numId="21">
    <w:abstractNumId w:val="7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7C"/>
    <w:rsid w:val="000051DC"/>
    <w:rsid w:val="00016BAF"/>
    <w:rsid w:val="00021B14"/>
    <w:rsid w:val="00051916"/>
    <w:rsid w:val="00070856"/>
    <w:rsid w:val="000826C0"/>
    <w:rsid w:val="00086386"/>
    <w:rsid w:val="000F48BA"/>
    <w:rsid w:val="000F49ED"/>
    <w:rsid w:val="0010564F"/>
    <w:rsid w:val="00115B4D"/>
    <w:rsid w:val="00116427"/>
    <w:rsid w:val="001B73EA"/>
    <w:rsid w:val="001E383A"/>
    <w:rsid w:val="001E4120"/>
    <w:rsid w:val="001E6236"/>
    <w:rsid w:val="001F6D05"/>
    <w:rsid w:val="0020097C"/>
    <w:rsid w:val="00216A67"/>
    <w:rsid w:val="00225E94"/>
    <w:rsid w:val="002430AC"/>
    <w:rsid w:val="00246E82"/>
    <w:rsid w:val="002476BA"/>
    <w:rsid w:val="00287E19"/>
    <w:rsid w:val="002B2B6A"/>
    <w:rsid w:val="002B510A"/>
    <w:rsid w:val="002C4721"/>
    <w:rsid w:val="002C76FF"/>
    <w:rsid w:val="002E1DC4"/>
    <w:rsid w:val="002F0237"/>
    <w:rsid w:val="00321FF1"/>
    <w:rsid w:val="00323192"/>
    <w:rsid w:val="003358EC"/>
    <w:rsid w:val="00356FB8"/>
    <w:rsid w:val="003747E5"/>
    <w:rsid w:val="00387F43"/>
    <w:rsid w:val="003D42AD"/>
    <w:rsid w:val="003F5660"/>
    <w:rsid w:val="00400C19"/>
    <w:rsid w:val="00424F6D"/>
    <w:rsid w:val="00426CAB"/>
    <w:rsid w:val="00436594"/>
    <w:rsid w:val="00442297"/>
    <w:rsid w:val="004438BC"/>
    <w:rsid w:val="004753CA"/>
    <w:rsid w:val="004933BB"/>
    <w:rsid w:val="004B2620"/>
    <w:rsid w:val="004B4303"/>
    <w:rsid w:val="004C0E0B"/>
    <w:rsid w:val="004E69E2"/>
    <w:rsid w:val="005252DA"/>
    <w:rsid w:val="005366B1"/>
    <w:rsid w:val="00547008"/>
    <w:rsid w:val="00596E00"/>
    <w:rsid w:val="005D5034"/>
    <w:rsid w:val="005F1B7A"/>
    <w:rsid w:val="00611983"/>
    <w:rsid w:val="0062072B"/>
    <w:rsid w:val="00657284"/>
    <w:rsid w:val="00662192"/>
    <w:rsid w:val="0066640A"/>
    <w:rsid w:val="00673713"/>
    <w:rsid w:val="00674016"/>
    <w:rsid w:val="00681512"/>
    <w:rsid w:val="00684438"/>
    <w:rsid w:val="006A0497"/>
    <w:rsid w:val="006A213F"/>
    <w:rsid w:val="006C0C0C"/>
    <w:rsid w:val="006E26C5"/>
    <w:rsid w:val="006E571E"/>
    <w:rsid w:val="006F4A5E"/>
    <w:rsid w:val="00705744"/>
    <w:rsid w:val="00705967"/>
    <w:rsid w:val="00740708"/>
    <w:rsid w:val="007510D2"/>
    <w:rsid w:val="00752401"/>
    <w:rsid w:val="00753453"/>
    <w:rsid w:val="00765EE6"/>
    <w:rsid w:val="00791606"/>
    <w:rsid w:val="007959FC"/>
    <w:rsid w:val="007A4BD4"/>
    <w:rsid w:val="007B5D2F"/>
    <w:rsid w:val="007C51A3"/>
    <w:rsid w:val="007D723F"/>
    <w:rsid w:val="00800BD5"/>
    <w:rsid w:val="00805700"/>
    <w:rsid w:val="0080743F"/>
    <w:rsid w:val="008259F3"/>
    <w:rsid w:val="00834D4D"/>
    <w:rsid w:val="00872FC4"/>
    <w:rsid w:val="00892AE8"/>
    <w:rsid w:val="008A1649"/>
    <w:rsid w:val="008D338C"/>
    <w:rsid w:val="0093783C"/>
    <w:rsid w:val="00943AF4"/>
    <w:rsid w:val="009811EB"/>
    <w:rsid w:val="00986A5D"/>
    <w:rsid w:val="009944A9"/>
    <w:rsid w:val="009B2F8C"/>
    <w:rsid w:val="009B5618"/>
    <w:rsid w:val="009D0257"/>
    <w:rsid w:val="009D7EB1"/>
    <w:rsid w:val="009E6962"/>
    <w:rsid w:val="00A005ED"/>
    <w:rsid w:val="00A3234B"/>
    <w:rsid w:val="00A37DB2"/>
    <w:rsid w:val="00A50C7C"/>
    <w:rsid w:val="00A638D2"/>
    <w:rsid w:val="00A6543D"/>
    <w:rsid w:val="00A71AA1"/>
    <w:rsid w:val="00AB1A15"/>
    <w:rsid w:val="00AC3EF6"/>
    <w:rsid w:val="00AD1628"/>
    <w:rsid w:val="00AD3AB9"/>
    <w:rsid w:val="00AD6122"/>
    <w:rsid w:val="00AF62E1"/>
    <w:rsid w:val="00B011BA"/>
    <w:rsid w:val="00B023F0"/>
    <w:rsid w:val="00B12EED"/>
    <w:rsid w:val="00B14572"/>
    <w:rsid w:val="00B17F86"/>
    <w:rsid w:val="00B41BF8"/>
    <w:rsid w:val="00B5101F"/>
    <w:rsid w:val="00B56D6D"/>
    <w:rsid w:val="00B7442E"/>
    <w:rsid w:val="00B81FCC"/>
    <w:rsid w:val="00BA1A8C"/>
    <w:rsid w:val="00BA3875"/>
    <w:rsid w:val="00BC3367"/>
    <w:rsid w:val="00BD27C2"/>
    <w:rsid w:val="00BD50EC"/>
    <w:rsid w:val="00BF1961"/>
    <w:rsid w:val="00C14059"/>
    <w:rsid w:val="00C376C0"/>
    <w:rsid w:val="00C54D00"/>
    <w:rsid w:val="00C92828"/>
    <w:rsid w:val="00CC35B5"/>
    <w:rsid w:val="00CD251B"/>
    <w:rsid w:val="00CD6AA8"/>
    <w:rsid w:val="00CF14EC"/>
    <w:rsid w:val="00CF3ECF"/>
    <w:rsid w:val="00D0367C"/>
    <w:rsid w:val="00D07968"/>
    <w:rsid w:val="00D43790"/>
    <w:rsid w:val="00D51DC9"/>
    <w:rsid w:val="00D87D0A"/>
    <w:rsid w:val="00D9617F"/>
    <w:rsid w:val="00DA388D"/>
    <w:rsid w:val="00E2141C"/>
    <w:rsid w:val="00E37755"/>
    <w:rsid w:val="00E43395"/>
    <w:rsid w:val="00E54E2B"/>
    <w:rsid w:val="00E76047"/>
    <w:rsid w:val="00E77E75"/>
    <w:rsid w:val="00E8379C"/>
    <w:rsid w:val="00EA68AC"/>
    <w:rsid w:val="00ED1B0B"/>
    <w:rsid w:val="00EE01EC"/>
    <w:rsid w:val="00EF0A0F"/>
    <w:rsid w:val="00EF0DC5"/>
    <w:rsid w:val="00EF2A2C"/>
    <w:rsid w:val="00F10DCE"/>
    <w:rsid w:val="00F2074F"/>
    <w:rsid w:val="00F2232D"/>
    <w:rsid w:val="00F51DB0"/>
    <w:rsid w:val="00F64DFB"/>
    <w:rsid w:val="00F7482C"/>
    <w:rsid w:val="00F76FB0"/>
    <w:rsid w:val="00F84BEB"/>
    <w:rsid w:val="00F92BB9"/>
    <w:rsid w:val="00F97E22"/>
    <w:rsid w:val="00FD0C52"/>
    <w:rsid w:val="00FD25FD"/>
    <w:rsid w:val="00FD47C2"/>
    <w:rsid w:val="00FD7BD6"/>
    <w:rsid w:val="00F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972BC"/>
  <w14:defaultImageDpi w14:val="0"/>
  <w15:docId w15:val="{CBFCF035-19AC-EB40-9AA6-E72E142F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54D0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40"/>
      <w:outlineLvl w:val="0"/>
    </w:pPr>
    <w:rPr>
      <w:rFonts w:ascii="Cambria" w:hAnsi="Cambria" w:cs="Cambria"/>
      <w:b/>
      <w:bCs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20" w:hanging="360"/>
    </w:pPr>
    <w:rPr>
      <w:rFonts w:ascii="Cambria" w:hAnsi="Cambria" w:cs="Cambria"/>
      <w:sz w:val="21"/>
      <w:szCs w:val="21"/>
    </w:r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5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E9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1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C51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dosoafolabi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CAF0-B7F7-496F-813A-8DC22825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 Universal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92618</dc:creator>
  <cp:keywords/>
  <dc:description/>
  <cp:lastModifiedBy>Afolabi Cardoso</cp:lastModifiedBy>
  <cp:revision>5</cp:revision>
  <cp:lastPrinted>2021-11-22T22:01:00Z</cp:lastPrinted>
  <dcterms:created xsi:type="dcterms:W3CDTF">2022-03-22T17:14:00Z</dcterms:created>
  <dcterms:modified xsi:type="dcterms:W3CDTF">2022-03-25T22:17:00Z</dcterms:modified>
</cp:coreProperties>
</file>